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074EE6" w:rsidRDefault="00CA14A9" w:rsidP="00074EE6">
      <w:pPr>
        <w:spacing w:after="0" w:line="240" w:lineRule="auto"/>
        <w:rPr>
          <w:rFonts w:ascii="Times New Roman" w:hAnsi="Times New Roman" w:cs="Times New Roman"/>
        </w:rPr>
      </w:pPr>
      <w:r w:rsidRPr="00074EE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503189" w:rsidRPr="00AF36F6" w:rsidRDefault="003F0349" w:rsidP="007B237D">
      <w:pPr>
        <w:spacing w:after="0" w:line="276" w:lineRule="auto"/>
        <w:rPr>
          <w:rFonts w:ascii="Times New Roman" w:hAnsi="Times New Roman" w:cs="Times New Roman"/>
        </w:rPr>
      </w:pPr>
      <w:r w:rsidRPr="00AF36F6">
        <w:rPr>
          <w:rFonts w:ascii="Times New Roman" w:hAnsi="Times New Roman" w:cs="Times New Roman"/>
        </w:rPr>
        <w:t>ZP.272.1.</w:t>
      </w:r>
      <w:r w:rsidR="00E63E18">
        <w:rPr>
          <w:rFonts w:ascii="Times New Roman" w:hAnsi="Times New Roman" w:cs="Times New Roman"/>
        </w:rPr>
        <w:t>116</w:t>
      </w:r>
      <w:r w:rsidR="00F24EFB" w:rsidRPr="00AF36F6">
        <w:rPr>
          <w:rFonts w:ascii="Times New Roman" w:hAnsi="Times New Roman" w:cs="Times New Roman"/>
        </w:rPr>
        <w:t>.202</w:t>
      </w:r>
      <w:r w:rsidR="00F70D33" w:rsidRPr="00AF36F6">
        <w:rPr>
          <w:rFonts w:ascii="Times New Roman" w:hAnsi="Times New Roman" w:cs="Times New Roman"/>
        </w:rPr>
        <w:t>2</w:t>
      </w:r>
      <w:r w:rsidR="00503189" w:rsidRPr="00AF36F6">
        <w:rPr>
          <w:rFonts w:ascii="Times New Roman" w:hAnsi="Times New Roman" w:cs="Times New Roman"/>
        </w:rPr>
        <w:t xml:space="preserve">                                      </w:t>
      </w:r>
      <w:r w:rsidR="006E776E" w:rsidRPr="00AF36F6">
        <w:rPr>
          <w:rFonts w:ascii="Times New Roman" w:hAnsi="Times New Roman" w:cs="Times New Roman"/>
        </w:rPr>
        <w:t xml:space="preserve">  </w:t>
      </w:r>
      <w:r w:rsidR="002370A4" w:rsidRPr="00AF36F6">
        <w:rPr>
          <w:rFonts w:ascii="Times New Roman" w:hAnsi="Times New Roman" w:cs="Times New Roman"/>
        </w:rPr>
        <w:t xml:space="preserve">    </w:t>
      </w:r>
      <w:r w:rsidR="00B5036C" w:rsidRPr="00AF36F6">
        <w:rPr>
          <w:rFonts w:ascii="Times New Roman" w:hAnsi="Times New Roman" w:cs="Times New Roman"/>
        </w:rPr>
        <w:t xml:space="preserve"> </w:t>
      </w:r>
      <w:r w:rsidR="000B586C" w:rsidRPr="00AF36F6">
        <w:rPr>
          <w:rFonts w:ascii="Times New Roman" w:hAnsi="Times New Roman" w:cs="Times New Roman"/>
        </w:rPr>
        <w:t xml:space="preserve">          </w:t>
      </w:r>
      <w:r w:rsidR="00B5036C" w:rsidRPr="00AF36F6">
        <w:rPr>
          <w:rFonts w:ascii="Times New Roman" w:hAnsi="Times New Roman" w:cs="Times New Roman"/>
        </w:rPr>
        <w:t xml:space="preserve">      </w:t>
      </w:r>
      <w:r w:rsidR="007B237D" w:rsidRPr="00AF36F6">
        <w:rPr>
          <w:rFonts w:ascii="Times New Roman" w:hAnsi="Times New Roman" w:cs="Times New Roman"/>
        </w:rPr>
        <w:t xml:space="preserve">      </w:t>
      </w:r>
      <w:r w:rsidR="00670180" w:rsidRPr="00AF36F6">
        <w:rPr>
          <w:rFonts w:ascii="Times New Roman" w:hAnsi="Times New Roman" w:cs="Times New Roman"/>
        </w:rPr>
        <w:t xml:space="preserve">     </w:t>
      </w:r>
      <w:r w:rsidR="007B237D" w:rsidRPr="00AF36F6">
        <w:rPr>
          <w:rFonts w:ascii="Times New Roman" w:hAnsi="Times New Roman" w:cs="Times New Roman"/>
        </w:rPr>
        <w:t xml:space="preserve">           </w:t>
      </w:r>
      <w:r w:rsidR="00B5036C" w:rsidRPr="00AF36F6">
        <w:rPr>
          <w:rFonts w:ascii="Times New Roman" w:hAnsi="Times New Roman" w:cs="Times New Roman"/>
        </w:rPr>
        <w:t xml:space="preserve">  </w:t>
      </w:r>
      <w:r w:rsidR="000B586C" w:rsidRPr="00AF36F6">
        <w:rPr>
          <w:rFonts w:ascii="Times New Roman" w:hAnsi="Times New Roman" w:cs="Times New Roman"/>
        </w:rPr>
        <w:t xml:space="preserve">   </w:t>
      </w:r>
      <w:r w:rsidR="002370A4" w:rsidRPr="00AF36F6">
        <w:rPr>
          <w:rFonts w:ascii="Times New Roman" w:hAnsi="Times New Roman" w:cs="Times New Roman"/>
        </w:rPr>
        <w:t xml:space="preserve"> Olsztyn, dnia </w:t>
      </w:r>
      <w:r w:rsidR="00E63E18">
        <w:rPr>
          <w:rFonts w:ascii="Times New Roman" w:hAnsi="Times New Roman" w:cs="Times New Roman"/>
        </w:rPr>
        <w:t>2</w:t>
      </w:r>
      <w:r w:rsidR="00192A82">
        <w:rPr>
          <w:rFonts w:ascii="Times New Roman" w:hAnsi="Times New Roman" w:cs="Times New Roman"/>
        </w:rPr>
        <w:t>4</w:t>
      </w:r>
      <w:bookmarkStart w:id="0" w:name="_GoBack"/>
      <w:bookmarkEnd w:id="0"/>
      <w:r w:rsidR="00750A62">
        <w:rPr>
          <w:rFonts w:ascii="Times New Roman" w:hAnsi="Times New Roman" w:cs="Times New Roman"/>
        </w:rPr>
        <w:t>.</w:t>
      </w:r>
      <w:r w:rsidR="00E63E18">
        <w:rPr>
          <w:rFonts w:ascii="Times New Roman" w:hAnsi="Times New Roman" w:cs="Times New Roman"/>
        </w:rPr>
        <w:t>10</w:t>
      </w:r>
      <w:r w:rsidR="00110A0E" w:rsidRPr="00AF36F6">
        <w:rPr>
          <w:rFonts w:ascii="Times New Roman" w:hAnsi="Times New Roman" w:cs="Times New Roman"/>
        </w:rPr>
        <w:t>.202</w:t>
      </w:r>
      <w:r w:rsidR="00F70D33" w:rsidRPr="00AF36F6">
        <w:rPr>
          <w:rFonts w:ascii="Times New Roman" w:hAnsi="Times New Roman" w:cs="Times New Roman"/>
        </w:rPr>
        <w:t>2</w:t>
      </w:r>
      <w:r w:rsidR="00503189" w:rsidRPr="00AF36F6">
        <w:rPr>
          <w:rFonts w:ascii="Times New Roman" w:hAnsi="Times New Roman" w:cs="Times New Roman"/>
        </w:rPr>
        <w:t xml:space="preserve"> r.</w:t>
      </w:r>
    </w:p>
    <w:p w:rsidR="00E9543A" w:rsidRPr="00670180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A3E1C" w:rsidRDefault="003A3E1C" w:rsidP="003A3E1C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AF36F6" w:rsidRDefault="00AF36F6" w:rsidP="00110A0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110A0E" w:rsidRPr="00F70D33" w:rsidRDefault="00110A0E" w:rsidP="00110A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70D33">
        <w:rPr>
          <w:rFonts w:ascii="Times New Roman" w:hAnsi="Times New Roman" w:cs="Times New Roman"/>
          <w:b/>
        </w:rPr>
        <w:t>INFORMACJA O UNIEWAŻNIENIU POSTĘPOWANIA</w:t>
      </w:r>
    </w:p>
    <w:p w:rsidR="00110A0E" w:rsidRPr="00F70D33" w:rsidRDefault="00110A0E" w:rsidP="00110A0E">
      <w:pPr>
        <w:jc w:val="both"/>
        <w:rPr>
          <w:rFonts w:ascii="Times New Roman" w:hAnsi="Times New Roman" w:cs="Times New Roman"/>
        </w:rPr>
      </w:pPr>
    </w:p>
    <w:p w:rsidR="00F70D33" w:rsidRPr="00F70D33" w:rsidRDefault="00110A0E" w:rsidP="00AF36F6">
      <w:pPr>
        <w:pStyle w:val="Tekstpodstawowy"/>
        <w:spacing w:after="240" w:line="360" w:lineRule="auto"/>
        <w:ind w:firstLine="708"/>
        <w:jc w:val="both"/>
        <w:rPr>
          <w:b w:val="0"/>
          <w:sz w:val="22"/>
          <w:szCs w:val="22"/>
        </w:rPr>
      </w:pPr>
      <w:r w:rsidRPr="00F70D33">
        <w:rPr>
          <w:b w:val="0"/>
          <w:bCs/>
          <w:sz w:val="22"/>
          <w:szCs w:val="22"/>
        </w:rPr>
        <w:t>Zamawiając</w:t>
      </w:r>
      <w:r w:rsidR="00F24EFB" w:rsidRPr="00F70D33">
        <w:rPr>
          <w:b w:val="0"/>
          <w:bCs/>
          <w:sz w:val="22"/>
          <w:szCs w:val="22"/>
        </w:rPr>
        <w:t>y, działając na podstawie art. 255</w:t>
      </w:r>
      <w:r w:rsidRPr="00F70D33">
        <w:rPr>
          <w:b w:val="0"/>
          <w:bCs/>
          <w:sz w:val="22"/>
          <w:szCs w:val="22"/>
        </w:rPr>
        <w:t xml:space="preserve"> pkt </w:t>
      </w:r>
      <w:r w:rsidR="00F70D33" w:rsidRPr="00F70D33">
        <w:rPr>
          <w:b w:val="0"/>
          <w:bCs/>
          <w:sz w:val="22"/>
          <w:szCs w:val="22"/>
        </w:rPr>
        <w:t>2</w:t>
      </w:r>
      <w:r w:rsidR="00F24EFB" w:rsidRPr="00F70D33">
        <w:rPr>
          <w:b w:val="0"/>
          <w:bCs/>
          <w:sz w:val="22"/>
          <w:szCs w:val="22"/>
        </w:rPr>
        <w:t>)</w:t>
      </w:r>
      <w:r w:rsidRPr="00F70D33">
        <w:rPr>
          <w:b w:val="0"/>
          <w:bCs/>
          <w:sz w:val="22"/>
          <w:szCs w:val="22"/>
        </w:rPr>
        <w:t xml:space="preserve"> ustawy z dnia </w:t>
      </w:r>
      <w:r w:rsidR="00F24EFB" w:rsidRPr="00F70D33">
        <w:rPr>
          <w:b w:val="0"/>
          <w:bCs/>
          <w:sz w:val="22"/>
          <w:szCs w:val="22"/>
        </w:rPr>
        <w:t>11 września 2019</w:t>
      </w:r>
      <w:r w:rsidRPr="00F70D33">
        <w:rPr>
          <w:b w:val="0"/>
          <w:bCs/>
          <w:sz w:val="22"/>
          <w:szCs w:val="22"/>
        </w:rPr>
        <w:t xml:space="preserve"> r. - Prawo za</w:t>
      </w:r>
      <w:r w:rsidR="00F70D33" w:rsidRPr="00F70D33">
        <w:rPr>
          <w:b w:val="0"/>
          <w:bCs/>
          <w:sz w:val="22"/>
          <w:szCs w:val="22"/>
        </w:rPr>
        <w:t>mówień publicznych (Dz. U. z 202</w:t>
      </w:r>
      <w:r w:rsidR="00E63E18">
        <w:rPr>
          <w:b w:val="0"/>
          <w:bCs/>
          <w:sz w:val="22"/>
          <w:szCs w:val="22"/>
        </w:rPr>
        <w:t>2</w:t>
      </w:r>
      <w:r w:rsidRPr="00F70D33">
        <w:rPr>
          <w:b w:val="0"/>
          <w:bCs/>
          <w:sz w:val="22"/>
          <w:szCs w:val="22"/>
        </w:rPr>
        <w:t xml:space="preserve"> r. poz. </w:t>
      </w:r>
      <w:r w:rsidR="00F70D33" w:rsidRPr="00F70D33">
        <w:rPr>
          <w:b w:val="0"/>
          <w:bCs/>
          <w:sz w:val="22"/>
          <w:szCs w:val="22"/>
        </w:rPr>
        <w:t>1</w:t>
      </w:r>
      <w:r w:rsidR="00E63E18">
        <w:rPr>
          <w:b w:val="0"/>
          <w:bCs/>
          <w:sz w:val="22"/>
          <w:szCs w:val="22"/>
        </w:rPr>
        <w:t>710</w:t>
      </w:r>
      <w:r w:rsidRPr="00F70D33">
        <w:rPr>
          <w:b w:val="0"/>
          <w:bCs/>
          <w:sz w:val="22"/>
          <w:szCs w:val="22"/>
        </w:rPr>
        <w:t xml:space="preserve"> ze zm.) </w:t>
      </w:r>
      <w:r w:rsidRPr="00F70D33">
        <w:rPr>
          <w:b w:val="0"/>
          <w:sz w:val="22"/>
          <w:szCs w:val="22"/>
        </w:rPr>
        <w:t>unieważnia</w:t>
      </w:r>
      <w:r w:rsidRPr="00F70D33">
        <w:rPr>
          <w:b w:val="0"/>
          <w:bCs/>
          <w:sz w:val="22"/>
          <w:szCs w:val="22"/>
        </w:rPr>
        <w:t xml:space="preserve"> postępowanie prowadzone </w:t>
      </w:r>
      <w:r w:rsidR="00F70D33">
        <w:rPr>
          <w:b w:val="0"/>
          <w:bCs/>
          <w:sz w:val="22"/>
          <w:szCs w:val="22"/>
        </w:rPr>
        <w:t xml:space="preserve">                      </w:t>
      </w:r>
      <w:r w:rsidRPr="00F70D33">
        <w:rPr>
          <w:b w:val="0"/>
          <w:sz w:val="22"/>
          <w:szCs w:val="22"/>
        </w:rPr>
        <w:t xml:space="preserve">w trybie </w:t>
      </w:r>
      <w:r w:rsidR="00E63E18">
        <w:rPr>
          <w:b w:val="0"/>
          <w:sz w:val="22"/>
          <w:szCs w:val="22"/>
        </w:rPr>
        <w:t>podstawowym</w:t>
      </w:r>
      <w:r w:rsidRPr="00F70D33">
        <w:rPr>
          <w:b w:val="0"/>
          <w:sz w:val="22"/>
          <w:szCs w:val="22"/>
        </w:rPr>
        <w:t xml:space="preserve">, którego przedmiotem zamówienia jest </w:t>
      </w:r>
      <w:r w:rsidR="00F70D33" w:rsidRPr="00F70D33">
        <w:rPr>
          <w:rFonts w:eastAsia="Calibri"/>
          <w:b w:val="0"/>
          <w:bCs/>
          <w:sz w:val="22"/>
          <w:szCs w:val="22"/>
          <w:lang w:eastAsia="en-US"/>
        </w:rPr>
        <w:t xml:space="preserve">promocja Województwa Warmińsko-Mazurskiego podczas rozgrywek </w:t>
      </w:r>
      <w:r w:rsidR="00F70D33" w:rsidRPr="00F70D33">
        <w:rPr>
          <w:b w:val="0"/>
          <w:sz w:val="22"/>
          <w:szCs w:val="22"/>
        </w:rPr>
        <w:t xml:space="preserve">PGNiG Superligi Kobiet w piłce ręcznej w 2022 r. </w:t>
      </w:r>
    </w:p>
    <w:p w:rsidR="00110A0E" w:rsidRPr="00F70D33" w:rsidRDefault="00110A0E" w:rsidP="00F70D33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F70D33">
        <w:rPr>
          <w:rFonts w:ascii="Times New Roman" w:hAnsi="Times New Roman" w:cs="Times New Roman"/>
        </w:rPr>
        <w:t xml:space="preserve">Zgodnie z art. </w:t>
      </w:r>
      <w:r w:rsidR="00F24EFB" w:rsidRPr="00F70D33">
        <w:rPr>
          <w:rFonts w:ascii="Times New Roman" w:hAnsi="Times New Roman" w:cs="Times New Roman"/>
        </w:rPr>
        <w:t>255</w:t>
      </w:r>
      <w:r w:rsidRPr="00F70D33">
        <w:rPr>
          <w:rFonts w:ascii="Times New Roman" w:hAnsi="Times New Roman" w:cs="Times New Roman"/>
        </w:rPr>
        <w:t xml:space="preserve"> pkt </w:t>
      </w:r>
      <w:r w:rsidR="00F70D33" w:rsidRPr="00F70D33">
        <w:rPr>
          <w:rFonts w:ascii="Times New Roman" w:hAnsi="Times New Roman" w:cs="Times New Roman"/>
        </w:rPr>
        <w:t>2</w:t>
      </w:r>
      <w:r w:rsidR="00F24EFB" w:rsidRPr="00F70D33">
        <w:rPr>
          <w:rFonts w:ascii="Times New Roman" w:hAnsi="Times New Roman" w:cs="Times New Roman"/>
        </w:rPr>
        <w:t>)</w:t>
      </w:r>
      <w:r w:rsidRPr="00F70D33">
        <w:rPr>
          <w:rFonts w:ascii="Times New Roman" w:hAnsi="Times New Roman" w:cs="Times New Roman"/>
        </w:rPr>
        <w:t xml:space="preserve"> ustawy</w:t>
      </w:r>
      <w:r w:rsidR="00F24EFB" w:rsidRPr="00F70D33">
        <w:rPr>
          <w:rFonts w:ascii="Times New Roman" w:hAnsi="Times New Roman" w:cs="Times New Roman"/>
        </w:rPr>
        <w:t xml:space="preserve"> – Prawo zamówień publicznych, </w:t>
      </w:r>
      <w:r w:rsidR="00CC1452">
        <w:rPr>
          <w:rFonts w:ascii="Times New Roman" w:hAnsi="Times New Roman" w:cs="Times New Roman"/>
        </w:rPr>
        <w:t>„</w:t>
      </w:r>
      <w:r w:rsidRPr="00F70D33">
        <w:rPr>
          <w:rFonts w:ascii="Times New Roman" w:hAnsi="Times New Roman" w:cs="Times New Roman"/>
        </w:rPr>
        <w:t xml:space="preserve">Zamawiający unieważnia postępowanie </w:t>
      </w:r>
      <w:r w:rsidR="00F24EFB" w:rsidRPr="00F70D33">
        <w:rPr>
          <w:rFonts w:ascii="Times New Roman" w:hAnsi="Times New Roman" w:cs="Times New Roman"/>
        </w:rPr>
        <w:t xml:space="preserve">o udzielenie zamówienia, jeżeli </w:t>
      </w:r>
      <w:r w:rsidR="00F70D33" w:rsidRPr="00F70D33">
        <w:rPr>
          <w:rFonts w:ascii="Times New Roman" w:hAnsi="Times New Roman" w:cs="Times New Roman"/>
        </w:rPr>
        <w:t>wszystkie złożone oferty podlegały odrzuceniu</w:t>
      </w:r>
      <w:r w:rsidR="00CC1452">
        <w:rPr>
          <w:rFonts w:ascii="Times New Roman" w:hAnsi="Times New Roman" w:cs="Times New Roman"/>
        </w:rPr>
        <w:t>”</w:t>
      </w:r>
      <w:r w:rsidR="00F70D33" w:rsidRPr="00F70D33">
        <w:rPr>
          <w:rFonts w:ascii="Times New Roman" w:hAnsi="Times New Roman" w:cs="Times New Roman"/>
        </w:rPr>
        <w:t>.</w:t>
      </w:r>
    </w:p>
    <w:p w:rsidR="00F70D33" w:rsidRPr="00F70D33" w:rsidRDefault="00F70D33" w:rsidP="00F70D3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70D33">
        <w:rPr>
          <w:rFonts w:ascii="Times New Roman" w:hAnsi="Times New Roman" w:cs="Times New Roman"/>
          <w:b/>
        </w:rPr>
        <w:t xml:space="preserve">Uzasadnienie faktyczne: </w:t>
      </w:r>
    </w:p>
    <w:p w:rsidR="00110A0E" w:rsidRPr="00F70D33" w:rsidRDefault="00F70D33" w:rsidP="00F70D33">
      <w:pPr>
        <w:spacing w:line="360" w:lineRule="auto"/>
        <w:jc w:val="both"/>
        <w:rPr>
          <w:rFonts w:ascii="Times New Roman" w:hAnsi="Times New Roman" w:cs="Times New Roman"/>
        </w:rPr>
      </w:pPr>
      <w:r w:rsidRPr="00F70D33">
        <w:rPr>
          <w:rFonts w:ascii="Times New Roman" w:hAnsi="Times New Roman" w:cs="Times New Roman"/>
          <w:bCs/>
        </w:rPr>
        <w:t>W przedmiotowym postępowaniu została złożona jedna oferta</w:t>
      </w:r>
      <w:r w:rsidR="00AF36F6">
        <w:rPr>
          <w:rFonts w:ascii="Times New Roman" w:hAnsi="Times New Roman" w:cs="Times New Roman"/>
          <w:color w:val="000000"/>
          <w:lang w:eastAsia="pl-PL"/>
        </w:rPr>
        <w:t>,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F70D33">
        <w:rPr>
          <w:rFonts w:ascii="Times New Roman" w:hAnsi="Times New Roman" w:cs="Times New Roman"/>
          <w:bCs/>
        </w:rPr>
        <w:t xml:space="preserve">która została odrzucona na podstawie </w:t>
      </w:r>
      <w:r w:rsidR="00E63E18">
        <w:rPr>
          <w:rFonts w:ascii="Times New Roman" w:hAnsi="Times New Roman" w:cs="Times New Roman"/>
        </w:rPr>
        <w:t>art. 226 ust. 1 pkt 4</w:t>
      </w:r>
      <w:r w:rsidRPr="00F70D33">
        <w:rPr>
          <w:rFonts w:ascii="Times New Roman" w:hAnsi="Times New Roman" w:cs="Times New Roman"/>
        </w:rPr>
        <w:t xml:space="preserve"> ustawy z dnia 11 września 2019 r. Prawo zamówień publicznych.</w:t>
      </w:r>
    </w:p>
    <w:p w:rsidR="00CC1452" w:rsidRPr="00955BFD" w:rsidRDefault="00CC1452" w:rsidP="00CC1452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CC1452" w:rsidRPr="00955BFD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E4D" w:rsidRDefault="00632E4D" w:rsidP="00CA14A9">
      <w:pPr>
        <w:spacing w:after="0" w:line="240" w:lineRule="auto"/>
      </w:pPr>
      <w:r>
        <w:separator/>
      </w:r>
    </w:p>
  </w:endnote>
  <w:endnote w:type="continuationSeparator" w:id="0">
    <w:p w:rsidR="00632E4D" w:rsidRDefault="00632E4D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E4D" w:rsidRDefault="00632E4D" w:rsidP="00CA14A9">
      <w:pPr>
        <w:spacing w:after="0" w:line="240" w:lineRule="auto"/>
      </w:pPr>
      <w:r>
        <w:separator/>
      </w:r>
    </w:p>
  </w:footnote>
  <w:footnote w:type="continuationSeparator" w:id="0">
    <w:p w:rsidR="00632E4D" w:rsidRDefault="00632E4D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47DD4"/>
    <w:multiLevelType w:val="hybridMultilevel"/>
    <w:tmpl w:val="49D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534AE"/>
    <w:multiLevelType w:val="hybridMultilevel"/>
    <w:tmpl w:val="9386E014"/>
    <w:lvl w:ilvl="0" w:tplc="E41210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0CFB"/>
    <w:rsid w:val="0004167A"/>
    <w:rsid w:val="000427E6"/>
    <w:rsid w:val="000432A9"/>
    <w:rsid w:val="00043D97"/>
    <w:rsid w:val="000468D8"/>
    <w:rsid w:val="000513DD"/>
    <w:rsid w:val="00052D96"/>
    <w:rsid w:val="00053FB0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0A0E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A82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231C"/>
    <w:rsid w:val="001B375A"/>
    <w:rsid w:val="001B4830"/>
    <w:rsid w:val="001B6B05"/>
    <w:rsid w:val="001B74E7"/>
    <w:rsid w:val="001B7BE8"/>
    <w:rsid w:val="001C0630"/>
    <w:rsid w:val="001C24AE"/>
    <w:rsid w:val="001C3315"/>
    <w:rsid w:val="001C6868"/>
    <w:rsid w:val="001C6EBB"/>
    <w:rsid w:val="001C7503"/>
    <w:rsid w:val="001D198D"/>
    <w:rsid w:val="001D2B2E"/>
    <w:rsid w:val="001D54DB"/>
    <w:rsid w:val="001D56EB"/>
    <w:rsid w:val="001D74E6"/>
    <w:rsid w:val="001E04EF"/>
    <w:rsid w:val="001E1FAF"/>
    <w:rsid w:val="001E3119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5DBE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0F05"/>
    <w:rsid w:val="00352DBD"/>
    <w:rsid w:val="0035381D"/>
    <w:rsid w:val="00353AAE"/>
    <w:rsid w:val="0035588F"/>
    <w:rsid w:val="0035610E"/>
    <w:rsid w:val="00356780"/>
    <w:rsid w:val="00356DED"/>
    <w:rsid w:val="0035776E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16B1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E1C"/>
    <w:rsid w:val="003A6312"/>
    <w:rsid w:val="003A70E3"/>
    <w:rsid w:val="003A73E5"/>
    <w:rsid w:val="003A7DB6"/>
    <w:rsid w:val="003B0036"/>
    <w:rsid w:val="003B30FA"/>
    <w:rsid w:val="003B799E"/>
    <w:rsid w:val="003C0B35"/>
    <w:rsid w:val="003C0B9A"/>
    <w:rsid w:val="003C10E9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45F9"/>
    <w:rsid w:val="00495249"/>
    <w:rsid w:val="004952B7"/>
    <w:rsid w:val="004A0570"/>
    <w:rsid w:val="004A073B"/>
    <w:rsid w:val="004A1F8F"/>
    <w:rsid w:val="004A2065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781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61E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13364"/>
    <w:rsid w:val="00617A3B"/>
    <w:rsid w:val="00617ED1"/>
    <w:rsid w:val="00620BAE"/>
    <w:rsid w:val="00622CA5"/>
    <w:rsid w:val="00623CD7"/>
    <w:rsid w:val="006243FE"/>
    <w:rsid w:val="006254CF"/>
    <w:rsid w:val="00625DC7"/>
    <w:rsid w:val="00631217"/>
    <w:rsid w:val="00632E4D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0A62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69E"/>
    <w:rsid w:val="007916FF"/>
    <w:rsid w:val="00791D0D"/>
    <w:rsid w:val="00793008"/>
    <w:rsid w:val="007931C6"/>
    <w:rsid w:val="007951BE"/>
    <w:rsid w:val="007960B4"/>
    <w:rsid w:val="00797275"/>
    <w:rsid w:val="007A00AC"/>
    <w:rsid w:val="007A0AC7"/>
    <w:rsid w:val="007A1204"/>
    <w:rsid w:val="007A69F6"/>
    <w:rsid w:val="007A6D9B"/>
    <w:rsid w:val="007A7B51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14D0"/>
    <w:rsid w:val="00852B41"/>
    <w:rsid w:val="00853EEC"/>
    <w:rsid w:val="00856203"/>
    <w:rsid w:val="00860BDF"/>
    <w:rsid w:val="00864D53"/>
    <w:rsid w:val="0086763E"/>
    <w:rsid w:val="00867A6C"/>
    <w:rsid w:val="00870A8C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5F66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4786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54D7"/>
    <w:rsid w:val="00A56B16"/>
    <w:rsid w:val="00A5726A"/>
    <w:rsid w:val="00A6017D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36F6"/>
    <w:rsid w:val="00AF63FC"/>
    <w:rsid w:val="00B005C7"/>
    <w:rsid w:val="00B01200"/>
    <w:rsid w:val="00B014A2"/>
    <w:rsid w:val="00B0195E"/>
    <w:rsid w:val="00B02417"/>
    <w:rsid w:val="00B0434C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1A65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83742"/>
    <w:rsid w:val="00B85FA0"/>
    <w:rsid w:val="00B85FBA"/>
    <w:rsid w:val="00B860A3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1452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7C57"/>
    <w:rsid w:val="00D30665"/>
    <w:rsid w:val="00D31390"/>
    <w:rsid w:val="00D3279C"/>
    <w:rsid w:val="00D32A57"/>
    <w:rsid w:val="00D338C9"/>
    <w:rsid w:val="00D35E00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1B12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3E18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213B"/>
    <w:rsid w:val="00EC5C74"/>
    <w:rsid w:val="00ED1C97"/>
    <w:rsid w:val="00ED2455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24EFB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0D33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4613"/>
    <w:rsid w:val="00FA5870"/>
    <w:rsid w:val="00FB13C7"/>
    <w:rsid w:val="00FB5583"/>
    <w:rsid w:val="00FB6CDE"/>
    <w:rsid w:val="00FC079C"/>
    <w:rsid w:val="00FC7446"/>
    <w:rsid w:val="00FD1463"/>
    <w:rsid w:val="00FD1CC1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basedOn w:val="Normalny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0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A0E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A968-ABC9-4BC4-95DA-322D3B1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67</cp:revision>
  <cp:lastPrinted>2022-10-24T05:13:00Z</cp:lastPrinted>
  <dcterms:created xsi:type="dcterms:W3CDTF">2016-05-12T07:54:00Z</dcterms:created>
  <dcterms:modified xsi:type="dcterms:W3CDTF">2022-10-24T05:14:00Z</dcterms:modified>
</cp:coreProperties>
</file>